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3" w:type="dxa"/>
            <w:vAlign w:val="center"/>
          </w:tcPr>
          <w:p w:rsidR="00532B5B" w:rsidRPr="00C5424F" w:rsidRDefault="00532B5B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83462C" w:rsidRDefault="0083462C">
      <w:pPr>
        <w:rPr>
          <w:b/>
          <w:u w:val="single"/>
        </w:rPr>
      </w:pPr>
      <w:r>
        <w:rPr>
          <w:b/>
          <w:u w:val="single"/>
        </w:rPr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B10869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D34C1D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E15424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801D1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EE1DCE" w:rsidRPr="00C5424F" w:rsidTr="00801D1B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801D1B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801D1B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801D1B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>
        <w:rPr>
          <w:rFonts w:cstheme="minorHAnsi"/>
        </w:rPr>
        <w:br w:type="page"/>
      </w:r>
      <w:r w:rsidRPr="00C16BEE">
        <w:rPr>
          <w:rFonts w:cstheme="minorHAnsi"/>
          <w:b/>
          <w:u w:val="single"/>
        </w:rPr>
        <w:lastRenderedPageBreak/>
        <w:t xml:space="preserve">Op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801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  <w:bookmarkStart w:id="0" w:name="_GoBack"/>
            <w:bookmarkEnd w:id="0"/>
          </w:p>
          <w:p w:rsidR="00A84B72" w:rsidRPr="00C5424F" w:rsidRDefault="00A84B72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801D1B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801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3E0080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3E0080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E0080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E0080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5494"/>
      </w:tblGrid>
      <w:tr w:rsidR="00927E1C" w:rsidRPr="00C5424F" w:rsidTr="00052A98">
        <w:trPr>
          <w:trHeight w:val="56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27E1C" w:rsidRPr="00C5424F" w:rsidRDefault="00927E1C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yload</w:t>
            </w:r>
          </w:p>
        </w:tc>
        <w:tc>
          <w:tcPr>
            <w:tcW w:w="6912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3E00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052A98">
        <w:trPr>
          <w:trHeight w:val="567"/>
        </w:trPr>
        <w:tc>
          <w:tcPr>
            <w:tcW w:w="2376" w:type="dxa"/>
            <w:vAlign w:val="center"/>
          </w:tcPr>
          <w:p w:rsidR="00927E1C" w:rsidRPr="00C5424F" w:rsidRDefault="00F210FC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6912" w:type="dxa"/>
            <w:gridSpan w:val="2"/>
            <w:vAlign w:val="center"/>
          </w:tcPr>
          <w:p w:rsidR="00927E1C" w:rsidRDefault="008A1FE4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052A98">
        <w:trPr>
          <w:trHeight w:val="567"/>
        </w:trPr>
        <w:tc>
          <w:tcPr>
            <w:tcW w:w="2376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494" w:type="dxa"/>
            <w:vAlign w:val="center"/>
          </w:tcPr>
          <w:p w:rsidR="00052A98" w:rsidRPr="00C5424F" w:rsidRDefault="00052A98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052A98">
        <w:trPr>
          <w:trHeight w:val="567"/>
        </w:trPr>
        <w:tc>
          <w:tcPr>
            <w:tcW w:w="2376" w:type="dxa"/>
            <w:vAlign w:val="center"/>
          </w:tcPr>
          <w:p w:rsidR="00550BCD" w:rsidRPr="00C5424F" w:rsidRDefault="00550BCD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50BCD" w:rsidRDefault="00550BCD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494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052A98">
        <w:trPr>
          <w:trHeight w:val="567"/>
        </w:trPr>
        <w:tc>
          <w:tcPr>
            <w:tcW w:w="2376" w:type="dxa"/>
            <w:vAlign w:val="center"/>
          </w:tcPr>
          <w:p w:rsidR="00390501" w:rsidRPr="00C5424F" w:rsidRDefault="00390501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90501" w:rsidRDefault="00390501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494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052A98">
        <w:trPr>
          <w:trHeight w:val="567"/>
        </w:trPr>
        <w:tc>
          <w:tcPr>
            <w:tcW w:w="2376" w:type="dxa"/>
            <w:vAlign w:val="center"/>
          </w:tcPr>
          <w:p w:rsidR="005E1D9A" w:rsidRPr="00C5424F" w:rsidRDefault="005E1D9A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E1D9A" w:rsidRDefault="005E1D9A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494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052A98">
        <w:trPr>
          <w:trHeight w:val="567"/>
        </w:trPr>
        <w:tc>
          <w:tcPr>
            <w:tcW w:w="2376" w:type="dxa"/>
            <w:vAlign w:val="center"/>
          </w:tcPr>
          <w:p w:rsidR="00594669" w:rsidRPr="00C5424F" w:rsidRDefault="00594669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4669" w:rsidRDefault="00594669" w:rsidP="003E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494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927E1C" w:rsidRPr="00C5424F" w:rsidTr="00052A98">
        <w:trPr>
          <w:trHeight w:val="567"/>
        </w:trPr>
        <w:tc>
          <w:tcPr>
            <w:tcW w:w="2376" w:type="dxa"/>
            <w:vAlign w:val="center"/>
          </w:tcPr>
          <w:p w:rsidR="00927E1C" w:rsidRPr="00C5424F" w:rsidRDefault="00927E1C" w:rsidP="003E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2" w:type="dxa"/>
            <w:gridSpan w:val="2"/>
            <w:vAlign w:val="center"/>
          </w:tcPr>
          <w:p w:rsidR="00927E1C" w:rsidRPr="00C5424F" w:rsidRDefault="00927E1C" w:rsidP="003E00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Pr="00C16BEE" w:rsidRDefault="008225EC">
      <w:pPr>
        <w:rPr>
          <w:rFonts w:cstheme="minorHAnsi"/>
        </w:rPr>
      </w:pPr>
    </w:p>
    <w:sectPr w:rsidR="008225EC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328A0"/>
    <w:rsid w:val="00035512"/>
    <w:rsid w:val="0004731E"/>
    <w:rsid w:val="00052A98"/>
    <w:rsid w:val="00075CAC"/>
    <w:rsid w:val="000C49F1"/>
    <w:rsid w:val="00155A29"/>
    <w:rsid w:val="001868E6"/>
    <w:rsid w:val="001A7BCF"/>
    <w:rsid w:val="001C378D"/>
    <w:rsid w:val="001C647F"/>
    <w:rsid w:val="0021239C"/>
    <w:rsid w:val="00252982"/>
    <w:rsid w:val="0029570C"/>
    <w:rsid w:val="002A5269"/>
    <w:rsid w:val="002C59E8"/>
    <w:rsid w:val="002E02F9"/>
    <w:rsid w:val="00346B15"/>
    <w:rsid w:val="003613BE"/>
    <w:rsid w:val="00365AA5"/>
    <w:rsid w:val="00390501"/>
    <w:rsid w:val="00393D48"/>
    <w:rsid w:val="003D56A8"/>
    <w:rsid w:val="003E5216"/>
    <w:rsid w:val="003E5972"/>
    <w:rsid w:val="004968A7"/>
    <w:rsid w:val="004B5D0D"/>
    <w:rsid w:val="004D4252"/>
    <w:rsid w:val="00503416"/>
    <w:rsid w:val="005166C2"/>
    <w:rsid w:val="00532B5B"/>
    <w:rsid w:val="0053721F"/>
    <w:rsid w:val="00550BCD"/>
    <w:rsid w:val="00576E19"/>
    <w:rsid w:val="00594669"/>
    <w:rsid w:val="005E1D9A"/>
    <w:rsid w:val="005F502F"/>
    <w:rsid w:val="005F629F"/>
    <w:rsid w:val="00646EB6"/>
    <w:rsid w:val="0067299A"/>
    <w:rsid w:val="006964C6"/>
    <w:rsid w:val="006B4406"/>
    <w:rsid w:val="006C7ECD"/>
    <w:rsid w:val="006F6A2A"/>
    <w:rsid w:val="007A08C7"/>
    <w:rsid w:val="007F4B3E"/>
    <w:rsid w:val="008225EC"/>
    <w:rsid w:val="00833325"/>
    <w:rsid w:val="0083462C"/>
    <w:rsid w:val="008412A8"/>
    <w:rsid w:val="008A1FE4"/>
    <w:rsid w:val="008B6637"/>
    <w:rsid w:val="008C6940"/>
    <w:rsid w:val="008E09E1"/>
    <w:rsid w:val="008F1A15"/>
    <w:rsid w:val="008F5730"/>
    <w:rsid w:val="008F5B95"/>
    <w:rsid w:val="00927E1C"/>
    <w:rsid w:val="00931C3A"/>
    <w:rsid w:val="00984140"/>
    <w:rsid w:val="009B5CF9"/>
    <w:rsid w:val="00A02076"/>
    <w:rsid w:val="00A84B72"/>
    <w:rsid w:val="00AD4ABE"/>
    <w:rsid w:val="00B14A38"/>
    <w:rsid w:val="00BA2EB8"/>
    <w:rsid w:val="00BA7B20"/>
    <w:rsid w:val="00BB62FD"/>
    <w:rsid w:val="00BE0EF1"/>
    <w:rsid w:val="00BE4EFD"/>
    <w:rsid w:val="00BE4F44"/>
    <w:rsid w:val="00BF640C"/>
    <w:rsid w:val="00C16BEE"/>
    <w:rsid w:val="00C5424F"/>
    <w:rsid w:val="00C87D5A"/>
    <w:rsid w:val="00CC227B"/>
    <w:rsid w:val="00CF1CD9"/>
    <w:rsid w:val="00D554AE"/>
    <w:rsid w:val="00D60832"/>
    <w:rsid w:val="00D90930"/>
    <w:rsid w:val="00DA0AF4"/>
    <w:rsid w:val="00DF10A4"/>
    <w:rsid w:val="00E42668"/>
    <w:rsid w:val="00E65B85"/>
    <w:rsid w:val="00E71B08"/>
    <w:rsid w:val="00EA5E68"/>
    <w:rsid w:val="00EB69D6"/>
    <w:rsid w:val="00EC0979"/>
    <w:rsid w:val="00ED7948"/>
    <w:rsid w:val="00EE1DCE"/>
    <w:rsid w:val="00F210FC"/>
    <w:rsid w:val="00F41DDD"/>
    <w:rsid w:val="00F46E08"/>
    <w:rsid w:val="00FA75BC"/>
    <w:rsid w:val="00FC025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50A5-4C92-4A77-A927-26A924DF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439</Words>
  <Characters>2416</Characters>
  <Application>Microsoft Office Word</Application>
  <DocSecurity>0</DocSecurity>
  <Lines>20</Lines>
  <Paragraphs>5</Paragraphs>
  <ScaleCrop>false</ScaleCrop>
  <Company>Netplus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98</cp:revision>
  <dcterms:created xsi:type="dcterms:W3CDTF">2018-06-05T09:16:00Z</dcterms:created>
  <dcterms:modified xsi:type="dcterms:W3CDTF">2018-08-09T14:20:00Z</dcterms:modified>
</cp:coreProperties>
</file>